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310B9E12" w14:textId="07E098D5" w:rsidR="00DB2CDD" w:rsidRPr="007C5EE3" w:rsidRDefault="00EC1E64" w:rsidP="00DB2CDD">
      <w:pPr>
        <w:rPr>
          <w:bCs/>
          <w:sz w:val="22"/>
          <w:szCs w:val="22"/>
        </w:rPr>
      </w:pPr>
      <w:r w:rsidRPr="007C5EE3">
        <w:rPr>
          <w:bCs/>
          <w:sz w:val="22"/>
          <w:szCs w:val="22"/>
        </w:rPr>
        <w:t>J</w:t>
      </w:r>
      <w:r w:rsidR="00905664" w:rsidRPr="007C5EE3">
        <w:rPr>
          <w:bCs/>
          <w:sz w:val="22"/>
          <w:szCs w:val="22"/>
        </w:rPr>
        <w:t>méno</w:t>
      </w:r>
      <w:r w:rsidRPr="007C5EE3">
        <w:rPr>
          <w:bCs/>
          <w:sz w:val="22"/>
          <w:szCs w:val="22"/>
        </w:rPr>
        <w:t xml:space="preserve"> a</w:t>
      </w:r>
      <w:r w:rsidR="00905664" w:rsidRPr="007C5EE3">
        <w:rPr>
          <w:bCs/>
          <w:sz w:val="22"/>
          <w:szCs w:val="22"/>
        </w:rPr>
        <w:t xml:space="preserve"> </w:t>
      </w:r>
      <w:proofErr w:type="gramStart"/>
      <w:r w:rsidR="00905664" w:rsidRPr="007C5EE3">
        <w:rPr>
          <w:bCs/>
          <w:sz w:val="22"/>
          <w:szCs w:val="22"/>
        </w:rPr>
        <w:t>příjmení</w:t>
      </w:r>
      <w:r w:rsidR="007D52ED" w:rsidRPr="007C5EE3">
        <w:rPr>
          <w:bCs/>
          <w:sz w:val="22"/>
          <w:szCs w:val="22"/>
        </w:rPr>
        <w:t>:</w:t>
      </w:r>
      <w:r w:rsidR="00BC387E" w:rsidRPr="007C5EE3">
        <w:rPr>
          <w:bCs/>
          <w:sz w:val="22"/>
          <w:szCs w:val="22"/>
        </w:rPr>
        <w:t xml:space="preserve">   </w:t>
      </w:r>
      <w:proofErr w:type="gramEnd"/>
      <w:r w:rsidR="00BC387E" w:rsidRPr="007C5EE3">
        <w:rPr>
          <w:bCs/>
          <w:sz w:val="22"/>
          <w:szCs w:val="22"/>
        </w:rPr>
        <w:t xml:space="preserve"> </w:t>
      </w:r>
      <w:r w:rsidR="000629AC" w:rsidRPr="007C5EE3">
        <w:rPr>
          <w:bCs/>
          <w:sz w:val="22"/>
          <w:szCs w:val="22"/>
        </w:rPr>
        <w:t xml:space="preserve"> </w:t>
      </w:r>
      <w:r w:rsidR="00670857" w:rsidRPr="007C5EE3">
        <w:rPr>
          <w:bCs/>
          <w:sz w:val="22"/>
          <w:szCs w:val="22"/>
        </w:rPr>
        <w:t xml:space="preserve"> </w:t>
      </w:r>
      <w:r w:rsidR="007C5EE3" w:rsidRPr="007C5EE3">
        <w:rPr>
          <w:color w:val="0D0D0D" w:themeColor="text1" w:themeTint="F2"/>
          <w:sz w:val="22"/>
          <w:szCs w:val="22"/>
        </w:rPr>
        <w:t>Ing. Běla Veselá</w:t>
      </w:r>
    </w:p>
    <w:p w14:paraId="397E2F25" w14:textId="6C3AFA07" w:rsidR="00D81495" w:rsidRPr="007C5EE3" w:rsidRDefault="00EC1E64" w:rsidP="00D7736F">
      <w:pPr>
        <w:rPr>
          <w:bCs/>
          <w:sz w:val="22"/>
          <w:szCs w:val="22"/>
        </w:rPr>
      </w:pPr>
      <w:r w:rsidRPr="007C5EE3">
        <w:rPr>
          <w:bCs/>
          <w:sz w:val="22"/>
          <w:szCs w:val="22"/>
        </w:rPr>
        <w:t>Trvalé bydliště:</w:t>
      </w:r>
      <w:r w:rsidR="00B0412A" w:rsidRPr="007C5EE3">
        <w:rPr>
          <w:bCs/>
          <w:sz w:val="22"/>
          <w:szCs w:val="22"/>
        </w:rPr>
        <w:t xml:space="preserve">         </w:t>
      </w:r>
      <w:r w:rsidR="00725146" w:rsidRPr="007C5EE3">
        <w:rPr>
          <w:bCs/>
          <w:sz w:val="22"/>
          <w:szCs w:val="22"/>
        </w:rPr>
        <w:t xml:space="preserve"> </w:t>
      </w:r>
    </w:p>
    <w:p w14:paraId="6EBBF681" w14:textId="6A377646" w:rsidR="00B43F10" w:rsidRPr="007C5EE3" w:rsidRDefault="00EC1E64" w:rsidP="00B43F10">
      <w:pPr>
        <w:rPr>
          <w:color w:val="000000"/>
          <w:sz w:val="22"/>
          <w:szCs w:val="22"/>
        </w:rPr>
      </w:pPr>
      <w:r w:rsidRPr="007C5EE3">
        <w:rPr>
          <w:bCs/>
          <w:sz w:val="22"/>
          <w:szCs w:val="22"/>
        </w:rPr>
        <w:t>D</w:t>
      </w:r>
      <w:r w:rsidR="00905664" w:rsidRPr="007C5EE3">
        <w:rPr>
          <w:bCs/>
          <w:sz w:val="22"/>
          <w:szCs w:val="22"/>
        </w:rPr>
        <w:t>atum narození</w:t>
      </w:r>
      <w:r w:rsidR="007D52ED" w:rsidRPr="007C5EE3">
        <w:rPr>
          <w:bCs/>
          <w:sz w:val="22"/>
          <w:szCs w:val="22"/>
        </w:rPr>
        <w:t xml:space="preserve">:  </w:t>
      </w:r>
      <w:r w:rsidR="002C35A3" w:rsidRPr="007C5EE3">
        <w:rPr>
          <w:bCs/>
          <w:sz w:val="22"/>
          <w:szCs w:val="22"/>
        </w:rPr>
        <w:t xml:space="preserve"> </w:t>
      </w:r>
      <w:r w:rsidR="00105286" w:rsidRPr="007C5EE3">
        <w:rPr>
          <w:bCs/>
          <w:sz w:val="22"/>
          <w:szCs w:val="22"/>
        </w:rPr>
        <w:t xml:space="preserve">     </w:t>
      </w:r>
    </w:p>
    <w:p w14:paraId="468AC961" w14:textId="555C6A40" w:rsidR="007C5EE3" w:rsidRPr="007C5EE3" w:rsidRDefault="00713CF4" w:rsidP="007C5EE3">
      <w:pPr>
        <w:rPr>
          <w:color w:val="000000"/>
          <w:sz w:val="22"/>
          <w:szCs w:val="22"/>
        </w:rPr>
      </w:pPr>
      <w:r w:rsidRPr="007C5EE3">
        <w:rPr>
          <w:bCs/>
          <w:sz w:val="22"/>
          <w:szCs w:val="22"/>
        </w:rPr>
        <w:t xml:space="preserve">IČO: </w:t>
      </w:r>
      <w:r w:rsidR="00105286" w:rsidRPr="007C5EE3">
        <w:rPr>
          <w:bCs/>
          <w:sz w:val="22"/>
          <w:szCs w:val="22"/>
        </w:rPr>
        <w:tab/>
      </w:r>
      <w:r w:rsidR="00E95D56" w:rsidRPr="007C5EE3">
        <w:rPr>
          <w:bCs/>
          <w:sz w:val="22"/>
          <w:szCs w:val="22"/>
        </w:rPr>
        <w:t xml:space="preserve">         </w:t>
      </w:r>
      <w:r w:rsidR="00375EE0" w:rsidRPr="007C5EE3">
        <w:rPr>
          <w:bCs/>
          <w:sz w:val="22"/>
          <w:szCs w:val="22"/>
        </w:rPr>
        <w:tab/>
      </w:r>
      <w:r w:rsidR="00B43F10" w:rsidRPr="007C5EE3">
        <w:rPr>
          <w:bCs/>
          <w:sz w:val="22"/>
          <w:szCs w:val="22"/>
        </w:rPr>
        <w:t xml:space="preserve">         </w:t>
      </w:r>
      <w:r w:rsidR="007C5EE3" w:rsidRPr="007C5EE3">
        <w:rPr>
          <w:color w:val="000000"/>
          <w:sz w:val="22"/>
          <w:szCs w:val="22"/>
        </w:rPr>
        <w:t>15940721</w:t>
      </w:r>
    </w:p>
    <w:p w14:paraId="6ECCB650" w14:textId="2C011590" w:rsidR="00725146" w:rsidRPr="001F7C79" w:rsidRDefault="00725146" w:rsidP="00725146">
      <w:pPr>
        <w:rPr>
          <w:color w:val="000000"/>
          <w:sz w:val="22"/>
          <w:szCs w:val="22"/>
        </w:rPr>
      </w:pPr>
    </w:p>
    <w:p w14:paraId="4978C828" w14:textId="483E3E77" w:rsidR="00DB2CDD" w:rsidRPr="001F7C79" w:rsidRDefault="00DB2CDD" w:rsidP="00E84609">
      <w:pPr>
        <w:rPr>
          <w:color w:val="000000"/>
          <w:sz w:val="22"/>
          <w:szCs w:val="22"/>
        </w:rPr>
      </w:pPr>
    </w:p>
    <w:p w14:paraId="6916A6F1" w14:textId="68849FDF" w:rsidR="00274826" w:rsidRDefault="00274826" w:rsidP="00713CF4">
      <w:pPr>
        <w:rPr>
          <w:sz w:val="22"/>
          <w:szCs w:val="22"/>
        </w:rPr>
      </w:pPr>
    </w:p>
    <w:p w14:paraId="6FE73FC8" w14:textId="45D383FE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14700F76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8A6A1D">
        <w:rPr>
          <w:i/>
          <w:sz w:val="22"/>
          <w:szCs w:val="22"/>
        </w:rPr>
        <w:t>114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lastRenderedPageBreak/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lastRenderedPageBreak/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8D418C6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E355CA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2C2B1496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E355CA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BC177AA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E355CA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ECA9048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E355CA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</w:t>
      </w:r>
      <w:r w:rsidR="00111B62" w:rsidRPr="009D04E7">
        <w:rPr>
          <w:sz w:val="22"/>
          <w:szCs w:val="22"/>
        </w:rPr>
        <w:lastRenderedPageBreak/>
        <w:t xml:space="preserve">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5CB5DD84" w14:textId="35034586" w:rsidR="000629AC" w:rsidRPr="000629AC" w:rsidRDefault="003F2AD0" w:rsidP="000629AC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34B22383" w14:textId="27D78191" w:rsidR="003F2AD0" w:rsidRPr="00725146" w:rsidRDefault="007C5EE3" w:rsidP="00905664">
            <w:pPr>
              <w:rPr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Ing. Běla Veselá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778"/>
      </w:tblGrid>
      <w:tr w:rsidR="00046986" w:rsidRPr="003F2AD0" w14:paraId="09DA21AB" w14:textId="77777777" w:rsidTr="005E5CA2">
        <w:tc>
          <w:tcPr>
            <w:tcW w:w="567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17C30E02" w:rsidR="00D56916" w:rsidRPr="00725146" w:rsidRDefault="007C5EE3" w:rsidP="005E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Běla Veselá</w:t>
            </w:r>
          </w:p>
        </w:tc>
      </w:tr>
      <w:tr w:rsidR="00046986" w:rsidRPr="003F2AD0" w14:paraId="0B28D242" w14:textId="77777777" w:rsidTr="005E5CA2">
        <w:tc>
          <w:tcPr>
            <w:tcW w:w="567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277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55D15" w14:textId="77777777" w:rsidR="00C2147B" w:rsidRDefault="00C2147B">
      <w:r>
        <w:separator/>
      </w:r>
    </w:p>
  </w:endnote>
  <w:endnote w:type="continuationSeparator" w:id="0">
    <w:p w14:paraId="78E0E846" w14:textId="77777777" w:rsidR="00C2147B" w:rsidRDefault="00C2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A01C8" w14:textId="77777777" w:rsidR="00C2147B" w:rsidRDefault="00C2147B">
      <w:r>
        <w:separator/>
      </w:r>
    </w:p>
  </w:footnote>
  <w:footnote w:type="continuationSeparator" w:id="0">
    <w:p w14:paraId="5461B0BE" w14:textId="77777777" w:rsidR="00C2147B" w:rsidRDefault="00C2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4E7F4" w14:textId="2F703F3F" w:rsidR="008A6A1D" w:rsidRDefault="008A6A1D">
    <w:pPr>
      <w:pStyle w:val="Zhlav"/>
    </w:pPr>
    <w:r>
      <w:t>11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06DF3"/>
    <w:rsid w:val="000176AE"/>
    <w:rsid w:val="00023080"/>
    <w:rsid w:val="000260CD"/>
    <w:rsid w:val="000300B9"/>
    <w:rsid w:val="00030A07"/>
    <w:rsid w:val="00035BA6"/>
    <w:rsid w:val="00042435"/>
    <w:rsid w:val="00043879"/>
    <w:rsid w:val="00046986"/>
    <w:rsid w:val="000528F5"/>
    <w:rsid w:val="00052D76"/>
    <w:rsid w:val="0005452C"/>
    <w:rsid w:val="000629AC"/>
    <w:rsid w:val="00095B58"/>
    <w:rsid w:val="00096140"/>
    <w:rsid w:val="00097D9B"/>
    <w:rsid w:val="000B0BCD"/>
    <w:rsid w:val="000B2CEB"/>
    <w:rsid w:val="000C5A7E"/>
    <w:rsid w:val="000D672A"/>
    <w:rsid w:val="000D68E2"/>
    <w:rsid w:val="000F3022"/>
    <w:rsid w:val="000F5626"/>
    <w:rsid w:val="00105286"/>
    <w:rsid w:val="00111B62"/>
    <w:rsid w:val="00113DEE"/>
    <w:rsid w:val="00135051"/>
    <w:rsid w:val="00135141"/>
    <w:rsid w:val="0013770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4A60"/>
    <w:rsid w:val="001E7563"/>
    <w:rsid w:val="001F4F18"/>
    <w:rsid w:val="001F7C79"/>
    <w:rsid w:val="002223D8"/>
    <w:rsid w:val="00230947"/>
    <w:rsid w:val="0023242C"/>
    <w:rsid w:val="0025399C"/>
    <w:rsid w:val="00260893"/>
    <w:rsid w:val="00265FC5"/>
    <w:rsid w:val="00270674"/>
    <w:rsid w:val="00273B4C"/>
    <w:rsid w:val="00274826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10FA"/>
    <w:rsid w:val="0033597C"/>
    <w:rsid w:val="00337C1B"/>
    <w:rsid w:val="00353636"/>
    <w:rsid w:val="003571A1"/>
    <w:rsid w:val="00366D4C"/>
    <w:rsid w:val="00375EE0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E7B89"/>
    <w:rsid w:val="003F2AD0"/>
    <w:rsid w:val="003F616C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5DDF"/>
    <w:rsid w:val="00517830"/>
    <w:rsid w:val="00520E82"/>
    <w:rsid w:val="00534FFC"/>
    <w:rsid w:val="005374B9"/>
    <w:rsid w:val="005376FE"/>
    <w:rsid w:val="00564864"/>
    <w:rsid w:val="0056701F"/>
    <w:rsid w:val="00576546"/>
    <w:rsid w:val="00580815"/>
    <w:rsid w:val="00591A68"/>
    <w:rsid w:val="00593E96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5CA2"/>
    <w:rsid w:val="005E7EB8"/>
    <w:rsid w:val="005F38C4"/>
    <w:rsid w:val="00617327"/>
    <w:rsid w:val="00624C52"/>
    <w:rsid w:val="00645739"/>
    <w:rsid w:val="00646556"/>
    <w:rsid w:val="00662F05"/>
    <w:rsid w:val="00670857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0BA6"/>
    <w:rsid w:val="00701E18"/>
    <w:rsid w:val="00713CF4"/>
    <w:rsid w:val="00714D37"/>
    <w:rsid w:val="0071746E"/>
    <w:rsid w:val="007237FC"/>
    <w:rsid w:val="00723F17"/>
    <w:rsid w:val="00725146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5EE3"/>
    <w:rsid w:val="007C6043"/>
    <w:rsid w:val="007D0896"/>
    <w:rsid w:val="007D52ED"/>
    <w:rsid w:val="007D629E"/>
    <w:rsid w:val="007E2F8B"/>
    <w:rsid w:val="007E43FD"/>
    <w:rsid w:val="007E79F3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9356A"/>
    <w:rsid w:val="008A37CC"/>
    <w:rsid w:val="008A6A1D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14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E2873"/>
    <w:rsid w:val="00B0361C"/>
    <w:rsid w:val="00B0412A"/>
    <w:rsid w:val="00B125E4"/>
    <w:rsid w:val="00B1335C"/>
    <w:rsid w:val="00B1407C"/>
    <w:rsid w:val="00B26B88"/>
    <w:rsid w:val="00B27483"/>
    <w:rsid w:val="00B405C1"/>
    <w:rsid w:val="00B4254A"/>
    <w:rsid w:val="00B425E4"/>
    <w:rsid w:val="00B4395B"/>
    <w:rsid w:val="00B43F10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E7C53"/>
    <w:rsid w:val="00BF1F5A"/>
    <w:rsid w:val="00C034AF"/>
    <w:rsid w:val="00C064AD"/>
    <w:rsid w:val="00C1075E"/>
    <w:rsid w:val="00C2147B"/>
    <w:rsid w:val="00C21D65"/>
    <w:rsid w:val="00C22797"/>
    <w:rsid w:val="00C34A5A"/>
    <w:rsid w:val="00C3505E"/>
    <w:rsid w:val="00C36EA8"/>
    <w:rsid w:val="00C36EB0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46276"/>
    <w:rsid w:val="00D51AEF"/>
    <w:rsid w:val="00D5212C"/>
    <w:rsid w:val="00D56916"/>
    <w:rsid w:val="00D624EE"/>
    <w:rsid w:val="00D630C1"/>
    <w:rsid w:val="00D66582"/>
    <w:rsid w:val="00D702F5"/>
    <w:rsid w:val="00D74B7D"/>
    <w:rsid w:val="00D7736F"/>
    <w:rsid w:val="00D81495"/>
    <w:rsid w:val="00D93C86"/>
    <w:rsid w:val="00D95282"/>
    <w:rsid w:val="00D96633"/>
    <w:rsid w:val="00DA61D2"/>
    <w:rsid w:val="00DB2CDD"/>
    <w:rsid w:val="00DB3704"/>
    <w:rsid w:val="00DC15E7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355CA"/>
    <w:rsid w:val="00E428E1"/>
    <w:rsid w:val="00E54E34"/>
    <w:rsid w:val="00E55118"/>
    <w:rsid w:val="00E618CB"/>
    <w:rsid w:val="00E64DB2"/>
    <w:rsid w:val="00E678F1"/>
    <w:rsid w:val="00E7200F"/>
    <w:rsid w:val="00E80A78"/>
    <w:rsid w:val="00E84609"/>
    <w:rsid w:val="00E92F65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C3-23AC-41CE-9C46-07E5B2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4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8-03T08:11:00Z</dcterms:created>
  <dcterms:modified xsi:type="dcterms:W3CDTF">2020-08-03T08:11:00Z</dcterms:modified>
</cp:coreProperties>
</file>